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0146" w14:textId="77777777"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A7496D2" w14:textId="77777777" w:rsidR="00F33DBA" w:rsidRPr="0052795B" w:rsidRDefault="00F33DBA" w:rsidP="00F33DBA">
      <w:pPr>
        <w:pStyle w:val="HTMLPreformatted"/>
        <w:rPr>
          <w:rFonts w:ascii="Times New Roman" w:hAnsi="Times New Roman" w:cs="Times New Roman"/>
        </w:rPr>
      </w:pPr>
    </w:p>
    <w:p w14:paraId="65CADF90" w14:textId="3EBB4141"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954AD1">
        <w:rPr>
          <w:rFonts w:ascii="Times New Roman" w:hAnsi="Times New Roman" w:cs="Times New Roman"/>
          <w:sz w:val="24"/>
          <w:szCs w:val="24"/>
        </w:rPr>
        <w:t>182</w:t>
      </w:r>
    </w:p>
    <w:p w14:paraId="32EF7918" w14:textId="6DA85669"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CF5FBA" w:rsidRPr="00CF5FBA">
        <w:rPr>
          <w:rFonts w:ascii="Times New Roman" w:hAnsi="Times New Roman" w:cs="Times New Roman"/>
          <w:sz w:val="24"/>
          <w:szCs w:val="24"/>
        </w:rPr>
        <w:t>POWER and GND [Pin] signal_name as [Pin Mapping] bus_label</w:t>
      </w:r>
    </w:p>
    <w:p w14:paraId="28056922" w14:textId="06C72560"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140F5A">
        <w:rPr>
          <w:rFonts w:ascii="Times New Roman" w:hAnsi="Times New Roman" w:cs="Times New Roman"/>
          <w:sz w:val="24"/>
          <w:szCs w:val="24"/>
        </w:rPr>
        <w:t>Walter Katz, Signal Integrity Software</w:t>
      </w:r>
    </w:p>
    <w:p w14:paraId="729F07E7" w14:textId="77777777" w:rsidR="00131AAB" w:rsidRPr="00175664" w:rsidRDefault="00131AAB" w:rsidP="00F33DBA">
      <w:pPr>
        <w:pStyle w:val="HTMLPreformatted"/>
        <w:rPr>
          <w:rFonts w:ascii="Times New Roman" w:hAnsi="Times New Roman" w:cs="Times New Roman"/>
          <w:sz w:val="24"/>
          <w:szCs w:val="24"/>
        </w:rPr>
      </w:pPr>
    </w:p>
    <w:p w14:paraId="59FF1EDB" w14:textId="6A80255A"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54AD1">
        <w:rPr>
          <w:rFonts w:ascii="Times New Roman" w:hAnsi="Times New Roman" w:cs="Times New Roman"/>
          <w:sz w:val="24"/>
          <w:szCs w:val="24"/>
        </w:rPr>
        <w:t>August 30, 2016</w:t>
      </w:r>
    </w:p>
    <w:p w14:paraId="2B4F8DCD" w14:textId="5125CC41"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5FFCDF0" w14:textId="36E29444"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sidRPr="007B79BD">
        <w:rPr>
          <w:rFonts w:ascii="Times New Roman" w:hAnsi="Times New Roman" w:cs="Times New Roman"/>
          <w:sz w:val="24"/>
          <w:szCs w:val="24"/>
        </w:rPr>
        <w:tab/>
      </w:r>
      <w:r w:rsidR="007B79BD" w:rsidRPr="007B79BD">
        <w:rPr>
          <w:rFonts w:ascii="Times New Roman" w:hAnsi="Times New Roman" w:cs="Times New Roman"/>
          <w:sz w:val="24"/>
          <w:szCs w:val="24"/>
        </w:rPr>
        <w:t>October 14, 2016</w:t>
      </w:r>
      <w:bookmarkStart w:id="3" w:name="_GoBack"/>
      <w:bookmarkEnd w:id="3"/>
    </w:p>
    <w:p w14:paraId="618C2935"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5915B8DC"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6B652876" w14:textId="287F7EB2" w:rsidR="00DF6B40" w:rsidRDefault="006927EC"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The [Pin Mapping] keyword currently allows confusing situations where one bus label can have rails pins on different signal names, and different model names. Also, this BIRD allows the default bus label on every POWER and GND pin to be the signal name on that pin. This BIRD also r</w:t>
      </w:r>
      <w:r w:rsidR="00CF5FBA">
        <w:rPr>
          <w:rFonts w:ascii="Times New Roman" w:hAnsi="Times New Roman" w:cs="Times New Roman"/>
          <w:sz w:val="24"/>
          <w:szCs w:val="24"/>
        </w:rPr>
        <w:t>el</w:t>
      </w:r>
      <w:r>
        <w:rPr>
          <w:rFonts w:ascii="Times New Roman" w:hAnsi="Times New Roman" w:cs="Times New Roman"/>
          <w:sz w:val="24"/>
          <w:szCs w:val="24"/>
        </w:rPr>
        <w:t>i</w:t>
      </w:r>
      <w:r w:rsidR="00CF5FBA">
        <w:rPr>
          <w:rFonts w:ascii="Times New Roman" w:hAnsi="Times New Roman" w:cs="Times New Roman"/>
          <w:sz w:val="24"/>
          <w:szCs w:val="24"/>
        </w:rPr>
        <w:t>e</w:t>
      </w:r>
      <w:r>
        <w:rPr>
          <w:rFonts w:ascii="Times New Roman" w:hAnsi="Times New Roman" w:cs="Times New Roman"/>
          <w:sz w:val="24"/>
          <w:szCs w:val="24"/>
        </w:rPr>
        <w:t>ves the requirement to have a [Pin Mapping] record for NC pins.</w:t>
      </w:r>
    </w:p>
    <w:p w14:paraId="22CE2F47" w14:textId="77777777" w:rsidR="00A06454" w:rsidRDefault="00A06454" w:rsidP="001B23D0">
      <w:pPr>
        <w:pStyle w:val="HTMLPreformatted"/>
        <w:pBdr>
          <w:bottom w:val="single" w:sz="12" w:space="1" w:color="auto"/>
        </w:pBdr>
        <w:spacing w:before="0"/>
        <w:rPr>
          <w:rFonts w:ascii="Times New Roman" w:hAnsi="Times New Roman" w:cs="Times New Roman"/>
          <w:sz w:val="24"/>
          <w:szCs w:val="24"/>
        </w:rPr>
      </w:pPr>
    </w:p>
    <w:p w14:paraId="5AF88CBC" w14:textId="77777777" w:rsidR="004D6F8D" w:rsidRPr="00175664" w:rsidRDefault="004D6F8D" w:rsidP="001B23D0">
      <w:pPr>
        <w:pStyle w:val="HTMLPreformatted"/>
        <w:pBdr>
          <w:bottom w:val="single" w:sz="12" w:space="1" w:color="auto"/>
        </w:pBdr>
        <w:spacing w:before="0"/>
        <w:rPr>
          <w:rFonts w:ascii="Times New Roman" w:hAnsi="Times New Roman" w:cs="Times New Roman"/>
          <w:sz w:val="24"/>
          <w:szCs w:val="24"/>
        </w:rPr>
      </w:pPr>
    </w:p>
    <w:p w14:paraId="0C3BEF40"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25633C0" w14:textId="77777777"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14:paraId="5B073BEB" w14:textId="77777777" w:rsidTr="00437890">
        <w:tc>
          <w:tcPr>
            <w:tcW w:w="2534" w:type="pct"/>
          </w:tcPr>
          <w:p w14:paraId="700C5438" w14:textId="77777777" w:rsidR="00EA7086" w:rsidRPr="007F4749" w:rsidRDefault="00EA7086" w:rsidP="00861476">
            <w:pPr>
              <w:pStyle w:val="TableCaption"/>
              <w:spacing w:before="60" w:after="60"/>
            </w:pPr>
            <w:r>
              <w:t>Requirement</w:t>
            </w:r>
          </w:p>
        </w:tc>
        <w:tc>
          <w:tcPr>
            <w:tcW w:w="2466" w:type="pct"/>
          </w:tcPr>
          <w:p w14:paraId="2407D1C5" w14:textId="77777777" w:rsidR="00EA7086" w:rsidRPr="007F4749" w:rsidRDefault="00EA7086" w:rsidP="00861476">
            <w:pPr>
              <w:pStyle w:val="TableCaption"/>
              <w:spacing w:before="60" w:after="60"/>
            </w:pPr>
            <w:r>
              <w:t>Notes</w:t>
            </w:r>
          </w:p>
        </w:tc>
      </w:tr>
      <w:tr w:rsidR="00EA7086" w:rsidRPr="007F4749" w14:paraId="55260D06" w14:textId="77777777" w:rsidTr="00437890">
        <w:tc>
          <w:tcPr>
            <w:tcW w:w="2534" w:type="pct"/>
          </w:tcPr>
          <w:p w14:paraId="3F929FE8" w14:textId="00D69EE9" w:rsidR="00EA7086" w:rsidRPr="007F4749" w:rsidRDefault="006927EC" w:rsidP="006927E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o not require that POWER, GND or NC pins have entries in the [Pin Mapping] section. The bus label on a POWER or GND pin that is not under the [Pin Mapping] keyword shall be the signal name of the POWER or GND pin.</w:t>
            </w:r>
          </w:p>
        </w:tc>
        <w:tc>
          <w:tcPr>
            <w:tcW w:w="2466" w:type="pct"/>
          </w:tcPr>
          <w:p w14:paraId="770D5295"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49D0DC6C" w14:textId="77777777" w:rsidTr="00437890">
        <w:tc>
          <w:tcPr>
            <w:tcW w:w="2534" w:type="pct"/>
          </w:tcPr>
          <w:p w14:paraId="2FCE726D" w14:textId="6D45B003" w:rsidR="003D0272" w:rsidRPr="007F4749" w:rsidRDefault="006927EC"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Require that if two POWER or GND pins have the same bus label, that they have the same signal name.</w:t>
            </w:r>
          </w:p>
        </w:tc>
        <w:tc>
          <w:tcPr>
            <w:tcW w:w="2466" w:type="pct"/>
          </w:tcPr>
          <w:p w14:paraId="1E0891DF" w14:textId="77777777" w:rsidR="00EA7086" w:rsidRDefault="00EA7086" w:rsidP="00094836">
            <w:pPr>
              <w:pStyle w:val="HTMLPreformatted"/>
              <w:spacing w:before="60" w:after="60"/>
              <w:rPr>
                <w:rFonts w:ascii="Times New Roman" w:hAnsi="Times New Roman" w:cs="Times New Roman"/>
                <w:sz w:val="24"/>
                <w:szCs w:val="24"/>
              </w:rPr>
            </w:pPr>
          </w:p>
        </w:tc>
      </w:tr>
    </w:tbl>
    <w:p w14:paraId="680AA86A" w14:textId="77777777" w:rsidR="00EA7086" w:rsidRPr="00DF6B40" w:rsidRDefault="00EA7086" w:rsidP="00090538"/>
    <w:p w14:paraId="7BEBE2E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236D273E"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2D872F4B" w14:textId="77777777"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14:paraId="79F272B1" w14:textId="77777777" w:rsidTr="003D0272">
        <w:tc>
          <w:tcPr>
            <w:tcW w:w="2064" w:type="pct"/>
          </w:tcPr>
          <w:p w14:paraId="362E2BCF" w14:textId="77777777" w:rsidR="00861476" w:rsidRPr="007F4749" w:rsidRDefault="00F95A55" w:rsidP="00861476">
            <w:pPr>
              <w:pStyle w:val="TableCaption"/>
              <w:spacing w:before="60" w:after="60"/>
            </w:pPr>
            <w:r>
              <w:t>Specification Item</w:t>
            </w:r>
          </w:p>
        </w:tc>
        <w:tc>
          <w:tcPr>
            <w:tcW w:w="1269" w:type="pct"/>
          </w:tcPr>
          <w:p w14:paraId="24537CB1" w14:textId="77777777" w:rsidR="00861476" w:rsidRPr="007F4749" w:rsidRDefault="00861476" w:rsidP="00861476">
            <w:pPr>
              <w:pStyle w:val="TableCaption"/>
              <w:spacing w:before="60" w:after="60"/>
            </w:pPr>
            <w:r>
              <w:t>New/Modified</w:t>
            </w:r>
            <w:r w:rsidR="0009560E">
              <w:t>/Other</w:t>
            </w:r>
          </w:p>
        </w:tc>
        <w:tc>
          <w:tcPr>
            <w:tcW w:w="1668" w:type="pct"/>
          </w:tcPr>
          <w:p w14:paraId="31E359A2" w14:textId="77777777" w:rsidR="00861476" w:rsidRDefault="00861476" w:rsidP="00861476">
            <w:pPr>
              <w:pStyle w:val="TableCaption"/>
              <w:spacing w:before="60" w:after="60"/>
            </w:pPr>
            <w:r>
              <w:t>Notes</w:t>
            </w:r>
          </w:p>
        </w:tc>
      </w:tr>
      <w:tr w:rsidR="00861476" w:rsidRPr="007F4749" w14:paraId="47FEB9B1" w14:textId="77777777" w:rsidTr="003D0272">
        <w:tc>
          <w:tcPr>
            <w:tcW w:w="2064" w:type="pct"/>
          </w:tcPr>
          <w:p w14:paraId="23455EB5" w14:textId="68D56EA8" w:rsidR="008726D9" w:rsidRPr="006B5E5A" w:rsidRDefault="006927EC" w:rsidP="003D0272">
            <w:pPr>
              <w:pStyle w:val="HTMLPreformatted"/>
              <w:spacing w:before="60" w:after="60"/>
              <w:rPr>
                <w:rFonts w:ascii="Times New Roman" w:hAnsi="Times New Roman" w:cs="Times New Roman"/>
                <w:sz w:val="24"/>
                <w:szCs w:val="24"/>
              </w:rPr>
            </w:pPr>
            <w:r w:rsidRPr="006B5E5A">
              <w:rPr>
                <w:rFonts w:ascii="Times New Roman" w:hAnsi="Times New Roman" w:cs="Times New Roman"/>
                <w:sz w:val="24"/>
                <w:szCs w:val="24"/>
              </w:rPr>
              <w:t>[Pin Mapping]</w:t>
            </w:r>
          </w:p>
        </w:tc>
        <w:tc>
          <w:tcPr>
            <w:tcW w:w="1269" w:type="pct"/>
          </w:tcPr>
          <w:p w14:paraId="374F0957" w14:textId="00E5C0A9" w:rsidR="00861476" w:rsidRPr="007F4749" w:rsidRDefault="006B5E5A"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1668" w:type="pct"/>
          </w:tcPr>
          <w:p w14:paraId="6E26224C" w14:textId="5F032375" w:rsidR="00861476" w:rsidRPr="007F4749" w:rsidRDefault="00861476" w:rsidP="00094836">
            <w:pPr>
              <w:pStyle w:val="HTMLPreformatted"/>
              <w:spacing w:before="60" w:after="60"/>
              <w:rPr>
                <w:rFonts w:ascii="Times New Roman" w:hAnsi="Times New Roman" w:cs="Times New Roman"/>
                <w:sz w:val="24"/>
                <w:szCs w:val="24"/>
              </w:rPr>
            </w:pPr>
          </w:p>
        </w:tc>
      </w:tr>
    </w:tbl>
    <w:p w14:paraId="6C096533" w14:textId="77777777" w:rsidR="00CF1827" w:rsidRDefault="00CF1827" w:rsidP="00CF1827">
      <w:pPr>
        <w:pStyle w:val="HTMLPreformatted"/>
        <w:pBdr>
          <w:bottom w:val="single" w:sz="12" w:space="1" w:color="auto"/>
        </w:pBdr>
        <w:spacing w:before="0"/>
        <w:rPr>
          <w:rFonts w:ascii="Times New Roman" w:hAnsi="Times New Roman" w:cs="Times New Roman"/>
          <w:sz w:val="24"/>
          <w:szCs w:val="24"/>
        </w:rPr>
      </w:pPr>
    </w:p>
    <w:p w14:paraId="0996A09E" w14:textId="77777777" w:rsidR="006E71FD" w:rsidRPr="00175664" w:rsidRDefault="006E71FD" w:rsidP="00CF1827">
      <w:pPr>
        <w:pStyle w:val="HTMLPreformatted"/>
        <w:pBdr>
          <w:bottom w:val="single" w:sz="12" w:space="1" w:color="auto"/>
        </w:pBdr>
        <w:spacing w:before="0"/>
        <w:rPr>
          <w:rFonts w:ascii="Times New Roman" w:hAnsi="Times New Roman" w:cs="Times New Roman"/>
          <w:sz w:val="24"/>
          <w:szCs w:val="24"/>
        </w:rPr>
      </w:pPr>
    </w:p>
    <w:p w14:paraId="3F7C3583"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5976450D" w14:textId="77777777" w:rsidR="006B5E5A" w:rsidRDefault="006B5E5A" w:rsidP="00CF1827">
      <w:pPr>
        <w:pStyle w:val="HTMLPreformatted"/>
        <w:spacing w:before="60"/>
        <w:rPr>
          <w:rFonts w:ascii="Times New Roman" w:hAnsi="Times New Roman" w:cs="Times New Roman"/>
          <w:b/>
          <w:sz w:val="24"/>
          <w:szCs w:val="24"/>
        </w:rPr>
      </w:pPr>
    </w:p>
    <w:p w14:paraId="2943F46B" w14:textId="5704FB96" w:rsidR="006B5E5A" w:rsidRDefault="006B5E5A"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Replace the following section:</w:t>
      </w:r>
    </w:p>
    <w:p w14:paraId="75349D41" w14:textId="77777777" w:rsidR="006B5E5A" w:rsidRPr="00213323" w:rsidRDefault="006B5E5A" w:rsidP="006B5E5A">
      <w:pPr>
        <w:pStyle w:val="KeywordDescriptions"/>
      </w:pPr>
      <w:bookmarkStart w:id="4" w:name="_Toc203975851"/>
      <w:bookmarkStart w:id="5" w:name="_Toc203976272"/>
      <w:bookmarkStart w:id="6" w:name="_Toc203976410"/>
      <w:r w:rsidRPr="00213323">
        <w:rPr>
          <w:i/>
        </w:rPr>
        <w:t>Keyword:</w:t>
      </w:r>
      <w:r w:rsidRPr="00213323">
        <w:rPr>
          <w:i/>
        </w:rPr>
        <w:tab/>
      </w:r>
      <w:r w:rsidRPr="00213323">
        <w:rPr>
          <w:rStyle w:val="KeywordNameTOCChar"/>
        </w:rPr>
        <w:t>[Pin Mapping]</w:t>
      </w:r>
      <w:bookmarkEnd w:id="4"/>
      <w:bookmarkEnd w:id="5"/>
      <w:bookmarkEnd w:id="6"/>
    </w:p>
    <w:p w14:paraId="7E81B8CD" w14:textId="77777777" w:rsidR="006B5E5A" w:rsidRPr="00213323" w:rsidRDefault="006B5E5A" w:rsidP="006B5E5A">
      <w:pPr>
        <w:pStyle w:val="KeywordDescriptions"/>
      </w:pPr>
      <w:r w:rsidRPr="00213323">
        <w:rPr>
          <w:i/>
        </w:rPr>
        <w:t>Required:</w:t>
      </w:r>
      <w:r w:rsidRPr="00213323">
        <w:tab/>
        <w:t>No</w:t>
      </w:r>
    </w:p>
    <w:p w14:paraId="519B89C8" w14:textId="77777777" w:rsidR="006B5E5A" w:rsidRPr="00213323" w:rsidRDefault="006B5E5A" w:rsidP="006B5E5A">
      <w:pPr>
        <w:pStyle w:val="KeywordDescriptions"/>
      </w:pPr>
      <w:r w:rsidRPr="00213323">
        <w:rPr>
          <w:i/>
        </w:rPr>
        <w:t>Description:</w:t>
      </w:r>
      <w:r w:rsidRPr="00213323">
        <w:rPr>
          <w:i/>
        </w:rPr>
        <w:tab/>
      </w:r>
      <w:r w:rsidRPr="00213323">
        <w:t>Used to indicate the power and/or ground buses to which a given driver, receiver or terminator is connected.</w:t>
      </w:r>
    </w:p>
    <w:p w14:paraId="57019A7E" w14:textId="77777777" w:rsidR="006B5E5A" w:rsidRPr="00213323" w:rsidRDefault="006B5E5A" w:rsidP="006B5E5A">
      <w:pPr>
        <w:pStyle w:val="KeywordDescriptions"/>
      </w:pPr>
      <w:r w:rsidRPr="00213323">
        <w:rPr>
          <w:i/>
        </w:rPr>
        <w:t>Sub-Params:</w:t>
      </w:r>
      <w:r w:rsidRPr="00213323">
        <w:rPr>
          <w:i/>
        </w:rPr>
        <w:tab/>
      </w:r>
      <w:r w:rsidRPr="00213323">
        <w:t>pulldown_ref, pullup_ref, gnd_clamp_ref, power_clamp_ref, ext_ref</w:t>
      </w:r>
    </w:p>
    <w:p w14:paraId="7390AFA2" w14:textId="77777777" w:rsidR="006B5E5A" w:rsidRPr="00213323" w:rsidRDefault="006B5E5A" w:rsidP="006B5E5A">
      <w:pPr>
        <w:pStyle w:val="KeywordDescriptions"/>
      </w:pPr>
      <w:r w:rsidRPr="00213323">
        <w:rPr>
          <w:i/>
        </w:rPr>
        <w:t>Usage Rules:</w:t>
      </w:r>
      <w:r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14:paraId="10AECE38" w14:textId="77777777" w:rsidR="006B5E5A" w:rsidRPr="00213323" w:rsidRDefault="006B5E5A" w:rsidP="006B5E5A">
      <w:pPr>
        <w:pStyle w:val="KeywordDescriptions"/>
      </w:pPr>
      <w:r w:rsidRPr="00213323">
        <w:t>Each line must contain either three, five or six entries. Use the reserved word NC where an entry is required but a bus connection is not made.</w:t>
      </w:r>
    </w:p>
    <w:p w14:paraId="1D29F145" w14:textId="77777777" w:rsidR="006B5E5A" w:rsidRPr="00213323" w:rsidRDefault="006B5E5A" w:rsidP="006B5E5A">
      <w:pPr>
        <w:pStyle w:val="KeywordDescriptions"/>
      </w:pPr>
      <w:r w:rsidRPr="00213323">
        <w:t xml:space="preserve">The first column contains a pin name.  Each pin name must match one of the pin names declared in the [Pin] section of the [Component].  </w:t>
      </w:r>
    </w:p>
    <w:p w14:paraId="6D199D02" w14:textId="77777777" w:rsidR="006B5E5A" w:rsidRPr="00213323" w:rsidRDefault="006B5E5A" w:rsidP="006B5E5A">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0AA957BB" w14:textId="77777777" w:rsidR="006B5E5A" w:rsidRPr="00213323" w:rsidRDefault="006B5E5A" w:rsidP="006B5E5A">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1D975A1B" w14:textId="77777777" w:rsidR="006B5E5A" w:rsidRPr="00213323" w:rsidRDefault="006B5E5A" w:rsidP="006B5E5A">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526887FD" w14:textId="77777777" w:rsidR="006B5E5A" w:rsidRPr="00213323" w:rsidRDefault="006B5E5A" w:rsidP="006B5E5A">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0F35C802" w14:textId="77777777" w:rsidR="006B5E5A" w:rsidRPr="00213323" w:rsidRDefault="006B5E5A" w:rsidP="006B5E5A">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1D46B910" w14:textId="77777777" w:rsidR="006B5E5A" w:rsidRPr="00213323" w:rsidRDefault="006B5E5A" w:rsidP="006B5E5A">
      <w:pPr>
        <w:pStyle w:val="KeywordDescriptions"/>
      </w:pPr>
      <w:r w:rsidRPr="00213323">
        <w:t>If the [Pin Mapping] keyword is present, then the bus connections for EVERY pin listed under the [Pin] keyword must be given.</w:t>
      </w:r>
    </w:p>
    <w:p w14:paraId="3D366777" w14:textId="77777777" w:rsidR="006B5E5A" w:rsidRPr="00213323" w:rsidRDefault="006B5E5A" w:rsidP="006B5E5A">
      <w:pPr>
        <w:pStyle w:val="KeywordDescriptions"/>
      </w:pPr>
      <w:r w:rsidRPr="00213323">
        <w:t>If a pin has no connection, then both the pulldown_ref and pullup_ref subparameters for it will be NC.</w:t>
      </w:r>
    </w:p>
    <w:p w14:paraId="6B2C1319" w14:textId="77777777" w:rsidR="006B5E5A" w:rsidRPr="00213323" w:rsidRDefault="006B5E5A" w:rsidP="006B5E5A">
      <w:pPr>
        <w:pStyle w:val="KeywordDescriptions"/>
      </w:pPr>
      <w:r w:rsidRPr="00213323">
        <w:lastRenderedPageBreak/>
        <w:t>The column length limits are:</w:t>
      </w:r>
    </w:p>
    <w:p w14:paraId="14E5A23E" w14:textId="77777777" w:rsidR="006B5E5A" w:rsidRPr="00213323" w:rsidRDefault="006B5E5A" w:rsidP="006B5E5A">
      <w:pPr>
        <w:pStyle w:val="ListContinue"/>
        <w:spacing w:after="0"/>
      </w:pPr>
      <w:r w:rsidRPr="00213323">
        <w:t>[Pin Mapping]</w:t>
      </w:r>
      <w:r w:rsidRPr="00213323">
        <w:tab/>
      </w:r>
      <w:r w:rsidRPr="00213323">
        <w:tab/>
        <w:t>5 characters max</w:t>
      </w:r>
    </w:p>
    <w:p w14:paraId="488DD740" w14:textId="77777777" w:rsidR="006B5E5A" w:rsidRPr="00213323" w:rsidRDefault="006B5E5A" w:rsidP="006B5E5A">
      <w:pPr>
        <w:pStyle w:val="ListContinue"/>
        <w:spacing w:after="0"/>
      </w:pPr>
      <w:r w:rsidRPr="00213323">
        <w:t>pulldown_ref</w:t>
      </w:r>
      <w:r w:rsidRPr="00213323">
        <w:tab/>
      </w:r>
      <w:r w:rsidRPr="00213323">
        <w:tab/>
        <w:t>15 characters max</w:t>
      </w:r>
    </w:p>
    <w:p w14:paraId="04878AF8" w14:textId="77777777" w:rsidR="006B5E5A" w:rsidRPr="00213323" w:rsidRDefault="006B5E5A" w:rsidP="006B5E5A">
      <w:pPr>
        <w:pStyle w:val="ListContinue"/>
        <w:spacing w:after="0"/>
      </w:pPr>
      <w:r w:rsidRPr="00213323">
        <w:t>pullup_ref</w:t>
      </w:r>
      <w:r w:rsidRPr="00213323">
        <w:tab/>
      </w:r>
      <w:r w:rsidRPr="00213323">
        <w:tab/>
      </w:r>
      <w:r w:rsidRPr="00213323">
        <w:tab/>
        <w:t>15 characters max</w:t>
      </w:r>
    </w:p>
    <w:p w14:paraId="5EEB01F7" w14:textId="77777777" w:rsidR="006B5E5A" w:rsidRPr="00213323" w:rsidRDefault="006B5E5A" w:rsidP="006B5E5A">
      <w:pPr>
        <w:pStyle w:val="ListContinue"/>
        <w:spacing w:after="0"/>
      </w:pPr>
      <w:r w:rsidRPr="00213323">
        <w:t>gnd_clamp_ref</w:t>
      </w:r>
      <w:r w:rsidRPr="00213323">
        <w:tab/>
      </w:r>
      <w:r w:rsidRPr="00213323">
        <w:tab/>
        <w:t>15 characters max</w:t>
      </w:r>
    </w:p>
    <w:p w14:paraId="78B75192" w14:textId="77777777" w:rsidR="006B5E5A" w:rsidRPr="00213323" w:rsidRDefault="006B5E5A" w:rsidP="006B5E5A">
      <w:pPr>
        <w:pStyle w:val="ListContinue"/>
        <w:spacing w:after="0"/>
      </w:pPr>
      <w:r w:rsidRPr="00213323">
        <w:t>power_clamp_ref</w:t>
      </w:r>
      <w:r w:rsidRPr="00213323">
        <w:tab/>
      </w:r>
      <w:r w:rsidRPr="00213323">
        <w:tab/>
        <w:t>15 characters max</w:t>
      </w:r>
    </w:p>
    <w:p w14:paraId="2BC13D02" w14:textId="77777777" w:rsidR="006B5E5A" w:rsidRPr="00213323" w:rsidRDefault="006B5E5A" w:rsidP="006B5E5A">
      <w:pPr>
        <w:pStyle w:val="ListContinue"/>
        <w:spacing w:after="80"/>
      </w:pPr>
      <w:r w:rsidRPr="00213323">
        <w:t>ext_ref</w:t>
      </w:r>
      <w:r w:rsidRPr="00213323">
        <w:tab/>
      </w:r>
      <w:r w:rsidRPr="00213323">
        <w:tab/>
      </w:r>
      <w:r w:rsidRPr="00213323">
        <w:tab/>
        <w:t>15 characters max</w:t>
      </w:r>
    </w:p>
    <w:p w14:paraId="2F4E5004" w14:textId="77777777" w:rsidR="006B5E5A" w:rsidRPr="00213323" w:rsidRDefault="006B5E5A" w:rsidP="006B5E5A">
      <w:pPr>
        <w:pStyle w:val="KeywordDescriptions"/>
      </w:pPr>
      <w:r w:rsidRPr="00213323">
        <w:t>For compatibility with models developed under previous IBIS versions, [Pin Mapping] lines which contain ext_ref column entries must also explicitly include entries for the pulldown_ref, pullup_ref, gnd_clamp_ref and power_clamp_ref columns.  These entries can be NC.</w:t>
      </w:r>
    </w:p>
    <w:p w14:paraId="6A607E92" w14:textId="77777777" w:rsidR="006B5E5A" w:rsidRPr="00213323" w:rsidRDefault="006B5E5A" w:rsidP="006B5E5A">
      <w:pPr>
        <w:pStyle w:val="KeywordDescriptions"/>
      </w:pPr>
      <w:r w:rsidRPr="00213323">
        <w:t>When six columns of data are specified, the headings   gnd_clamp_ref, power_clamp_ref and ext_ref must be used on the line containing the [Pin Mapping] keyword.  Otherwise, these headings can be omitted.</w:t>
      </w:r>
    </w:p>
    <w:p w14:paraId="2F04678B" w14:textId="77777777" w:rsidR="006B5E5A" w:rsidRDefault="006B5E5A" w:rsidP="00CF1827">
      <w:pPr>
        <w:pStyle w:val="HTMLPreformatted"/>
        <w:spacing w:before="60"/>
        <w:rPr>
          <w:rFonts w:ascii="Times New Roman" w:hAnsi="Times New Roman" w:cs="Times New Roman"/>
          <w:b/>
          <w:sz w:val="24"/>
          <w:szCs w:val="24"/>
        </w:rPr>
      </w:pPr>
    </w:p>
    <w:p w14:paraId="12E48E12" w14:textId="6CD63813" w:rsidR="006B5E5A" w:rsidRDefault="006B5E5A"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With  (Changed lines are </w:t>
      </w:r>
      <w:r w:rsidRPr="00C87E45">
        <w:rPr>
          <w:rFonts w:ascii="Times New Roman" w:hAnsi="Times New Roman" w:cs="Times New Roman"/>
          <w:b/>
          <w:color w:val="FF0000"/>
          <w:sz w:val="24"/>
          <w:szCs w:val="24"/>
          <w:u w:val="single"/>
        </w:rPr>
        <w:t>underlined</w:t>
      </w:r>
      <w:r w:rsidR="00C87E45" w:rsidRPr="00C87E45">
        <w:rPr>
          <w:rFonts w:ascii="Times New Roman" w:hAnsi="Times New Roman" w:cs="Times New Roman"/>
          <w:b/>
          <w:color w:val="FF0000"/>
          <w:sz w:val="24"/>
          <w:szCs w:val="24"/>
          <w:u w:val="single"/>
        </w:rPr>
        <w:t xml:space="preserve"> and in red</w:t>
      </w:r>
      <w:r>
        <w:rPr>
          <w:rFonts w:ascii="Times New Roman" w:hAnsi="Times New Roman" w:cs="Times New Roman"/>
          <w:b/>
          <w:sz w:val="24"/>
          <w:szCs w:val="24"/>
        </w:rPr>
        <w:t>)</w:t>
      </w:r>
    </w:p>
    <w:p w14:paraId="652AF2A6" w14:textId="77777777" w:rsidR="006B5E5A" w:rsidRDefault="006B5E5A" w:rsidP="00CF1827">
      <w:pPr>
        <w:pStyle w:val="HTMLPreformatted"/>
        <w:spacing w:before="60"/>
        <w:rPr>
          <w:rFonts w:ascii="Times New Roman" w:hAnsi="Times New Roman" w:cs="Times New Roman"/>
          <w:b/>
          <w:sz w:val="24"/>
          <w:szCs w:val="24"/>
        </w:rPr>
      </w:pPr>
    </w:p>
    <w:p w14:paraId="6A64F6C2" w14:textId="77777777" w:rsidR="006B5E5A" w:rsidRPr="00213323" w:rsidRDefault="006B5E5A" w:rsidP="006B5E5A">
      <w:pPr>
        <w:spacing w:after="80"/>
      </w:pPr>
    </w:p>
    <w:p w14:paraId="3E5B6511" w14:textId="77777777" w:rsidR="006B5E5A" w:rsidRPr="00213323" w:rsidRDefault="006B5E5A" w:rsidP="006B5E5A">
      <w:pPr>
        <w:pStyle w:val="KeywordDescriptions"/>
      </w:pPr>
      <w:r w:rsidRPr="00213323">
        <w:rPr>
          <w:i/>
        </w:rPr>
        <w:t>Keyword:</w:t>
      </w:r>
      <w:r w:rsidRPr="00213323">
        <w:rPr>
          <w:i/>
        </w:rPr>
        <w:tab/>
      </w:r>
      <w:r w:rsidRPr="00213323">
        <w:rPr>
          <w:rStyle w:val="KeywordNameTOCChar"/>
        </w:rPr>
        <w:t>[Pin Mapping]</w:t>
      </w:r>
    </w:p>
    <w:p w14:paraId="534108ED" w14:textId="77777777" w:rsidR="006B5E5A" w:rsidRPr="00213323" w:rsidRDefault="006B5E5A" w:rsidP="006B5E5A">
      <w:pPr>
        <w:pStyle w:val="KeywordDescriptions"/>
      </w:pPr>
      <w:r w:rsidRPr="00213323">
        <w:rPr>
          <w:i/>
        </w:rPr>
        <w:t>Required:</w:t>
      </w:r>
      <w:r w:rsidRPr="00213323">
        <w:tab/>
        <w:t>No</w:t>
      </w:r>
    </w:p>
    <w:p w14:paraId="01005E71" w14:textId="77777777" w:rsidR="006B5E5A" w:rsidRPr="00213323" w:rsidRDefault="006B5E5A" w:rsidP="006B5E5A">
      <w:pPr>
        <w:pStyle w:val="KeywordDescriptions"/>
      </w:pPr>
      <w:r w:rsidRPr="00213323">
        <w:rPr>
          <w:i/>
        </w:rPr>
        <w:t>Description:</w:t>
      </w:r>
      <w:r w:rsidRPr="00213323">
        <w:rPr>
          <w:i/>
        </w:rPr>
        <w:tab/>
      </w:r>
      <w:r w:rsidRPr="00213323">
        <w:t>Used to indicate the power and/or ground buses to which a given driver, receiver or terminator is connected.</w:t>
      </w:r>
    </w:p>
    <w:p w14:paraId="0633CF93" w14:textId="77777777" w:rsidR="006B5E5A" w:rsidRPr="00213323" w:rsidRDefault="006B5E5A" w:rsidP="006B5E5A">
      <w:pPr>
        <w:pStyle w:val="KeywordDescriptions"/>
      </w:pPr>
      <w:r w:rsidRPr="00213323">
        <w:rPr>
          <w:i/>
        </w:rPr>
        <w:t>Sub-Params:</w:t>
      </w:r>
      <w:r w:rsidRPr="00213323">
        <w:rPr>
          <w:i/>
        </w:rPr>
        <w:tab/>
      </w:r>
      <w:r w:rsidRPr="00213323">
        <w:t>pulldown_ref, pullup_ref, gnd_clamp_ref, power_clamp_ref, ext_ref</w:t>
      </w:r>
    </w:p>
    <w:p w14:paraId="0CAEE890" w14:textId="785C4CBE" w:rsidR="006B5E5A" w:rsidRPr="00213323" w:rsidRDefault="006B5E5A" w:rsidP="006B5E5A">
      <w:pPr>
        <w:pStyle w:val="KeywordDescriptions"/>
      </w:pPr>
      <w:r w:rsidRPr="00213323">
        <w:rPr>
          <w:i/>
        </w:rPr>
        <w:t>Usage Rules:</w:t>
      </w:r>
      <w:r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Pr="00C87E45">
        <w:rPr>
          <w:color w:val="FF0000"/>
          <w:u w:val="single"/>
        </w:rPr>
        <w:t xml:space="preserve">If a bus label is associated with more than one pin whose model_name is POWER or GND, then all of these associated pins must have the same signal_name.  </w:t>
      </w:r>
      <w:r w:rsidRPr="00DF09E7">
        <w:t xml:space="preserve">Bus labels must not exceed </w:t>
      </w:r>
      <w:r w:rsidR="00DF09E7" w:rsidRPr="00DF09E7">
        <w:t xml:space="preserve">15 </w:t>
      </w:r>
      <w:r w:rsidRPr="00DF09E7">
        <w:t>characters.</w:t>
      </w:r>
    </w:p>
    <w:p w14:paraId="2D1C9717" w14:textId="77777777" w:rsidR="006B5E5A" w:rsidRPr="00213323" w:rsidRDefault="006B5E5A" w:rsidP="006B5E5A">
      <w:pPr>
        <w:pStyle w:val="KeywordDescriptions"/>
      </w:pPr>
      <w:r w:rsidRPr="00213323">
        <w:t>Each line must contain either three, five or six entries. Use the reserved word NC where an entry is required but a bus connection is not made.</w:t>
      </w:r>
    </w:p>
    <w:p w14:paraId="3CDD1F75" w14:textId="77777777" w:rsidR="006B5E5A" w:rsidRPr="00213323" w:rsidRDefault="006B5E5A" w:rsidP="006B5E5A">
      <w:pPr>
        <w:pStyle w:val="KeywordDescriptions"/>
      </w:pPr>
      <w:r w:rsidRPr="00213323">
        <w:t xml:space="preserve">The first column contains a pin name.  Each pin name must match one of the pin names declared in the [Pin] section of the [Component].  </w:t>
      </w:r>
    </w:p>
    <w:p w14:paraId="0A0CB036" w14:textId="77777777" w:rsidR="006B5E5A" w:rsidRPr="00213323" w:rsidRDefault="006B5E5A" w:rsidP="006B5E5A">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3D0BFE4" w14:textId="77777777" w:rsidR="006B5E5A" w:rsidRPr="00213323" w:rsidRDefault="006B5E5A" w:rsidP="006B5E5A">
      <w:pPr>
        <w:pStyle w:val="KeywordDescriptions"/>
      </w:pPr>
      <w:r w:rsidRPr="00213323">
        <w:t xml:space="preserve">The second column, pulldown_ref, designates the ground bus connections for the buffer or termination associated with that pin.  The bus named under pulldown_ref is associated with the </w:t>
      </w:r>
      <w:r w:rsidRPr="00213323">
        <w:lastRenderedPageBreak/>
        <w:t>[Pulldown] I-V table for non-ECL [Model]s.  This is also the bus associated with the [GND Clamp] I-V table and the [Rgnd] model unless overridden by a label in the gnd_clamp_ref column.</w:t>
      </w:r>
    </w:p>
    <w:p w14:paraId="1A5E511E" w14:textId="77777777" w:rsidR="006B5E5A" w:rsidRPr="00213323" w:rsidRDefault="006B5E5A" w:rsidP="006B5E5A">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F5AA3B9" w14:textId="77777777" w:rsidR="006B5E5A" w:rsidRPr="00213323" w:rsidRDefault="006B5E5A" w:rsidP="006B5E5A">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47B00C" w14:textId="77777777" w:rsidR="006B5E5A" w:rsidRPr="00213323" w:rsidRDefault="006B5E5A" w:rsidP="006B5E5A">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30398CE9" w14:textId="2C831811" w:rsidR="006B5E5A" w:rsidRPr="00213323" w:rsidRDefault="006B5E5A" w:rsidP="006B5E5A">
      <w:pPr>
        <w:pStyle w:val="KeywordDescriptions"/>
      </w:pPr>
      <w:r w:rsidRPr="00213323">
        <w:t xml:space="preserve">If the [Pin Mapping] keyword is present, then the bus connections for EVERY pin listed under the [Pin] keyword </w:t>
      </w:r>
      <w:r w:rsidRPr="00C87E45">
        <w:rPr>
          <w:color w:val="FF0000"/>
          <w:u w:val="single"/>
        </w:rPr>
        <w:t>whose model name is not POWER, GND or NC must be given. If a pin has model name POWER or GND</w:t>
      </w:r>
      <w:r w:rsidR="00F62A64">
        <w:rPr>
          <w:color w:val="FF0000"/>
          <w:u w:val="single"/>
        </w:rPr>
        <w:t xml:space="preserve"> and there is no entry for this pin in the Pin Mapping section</w:t>
      </w:r>
      <w:r w:rsidRPr="00C87E45">
        <w:rPr>
          <w:color w:val="FF0000"/>
          <w:u w:val="single"/>
        </w:rPr>
        <w:t xml:space="preserve"> then the bus_label for that pin will be its signal name.</w:t>
      </w:r>
    </w:p>
    <w:p w14:paraId="2ADF843D" w14:textId="77777777" w:rsidR="006B5E5A" w:rsidRPr="00213323" w:rsidRDefault="006B5E5A" w:rsidP="006B5E5A">
      <w:pPr>
        <w:pStyle w:val="KeywordDescriptions"/>
      </w:pPr>
      <w:r w:rsidRPr="00213323">
        <w:t>If a pin has no connection, then both the pulldown_ref and pullup_ref subparameters for it will be NC.</w:t>
      </w:r>
    </w:p>
    <w:p w14:paraId="5BE0D779" w14:textId="77777777" w:rsidR="006B5E5A" w:rsidRPr="00213323" w:rsidRDefault="006B5E5A" w:rsidP="006B5E5A">
      <w:pPr>
        <w:pStyle w:val="KeywordDescriptions"/>
      </w:pPr>
      <w:r w:rsidRPr="00213323">
        <w:t>The column length limits are:</w:t>
      </w:r>
    </w:p>
    <w:p w14:paraId="5BB72974" w14:textId="77777777" w:rsidR="006B5E5A" w:rsidRPr="00922052" w:rsidRDefault="006B5E5A" w:rsidP="006B5E5A">
      <w:pPr>
        <w:pStyle w:val="ListContinue"/>
        <w:spacing w:after="0"/>
      </w:pPr>
      <w:r w:rsidRPr="00922052">
        <w:t>[Pin Mapping]</w:t>
      </w:r>
      <w:r w:rsidRPr="00922052">
        <w:tab/>
      </w:r>
      <w:r w:rsidRPr="00922052">
        <w:tab/>
        <w:t>5 characters max</w:t>
      </w:r>
    </w:p>
    <w:p w14:paraId="1CBE2195" w14:textId="4118619C" w:rsidR="006B5E5A" w:rsidRPr="00922052" w:rsidRDefault="006B5E5A" w:rsidP="006B5E5A">
      <w:pPr>
        <w:pStyle w:val="ListContinue"/>
        <w:spacing w:after="0"/>
      </w:pPr>
      <w:r w:rsidRPr="00922052">
        <w:t>pulldown_ref</w:t>
      </w:r>
      <w:r w:rsidRPr="00922052">
        <w:tab/>
      </w:r>
      <w:r w:rsidRPr="00922052">
        <w:tab/>
      </w:r>
      <w:r w:rsidR="00922052" w:rsidRPr="00922052">
        <w:t>15</w:t>
      </w:r>
      <w:r w:rsidRPr="00922052">
        <w:t xml:space="preserve"> characters max</w:t>
      </w:r>
    </w:p>
    <w:p w14:paraId="451B0DD2" w14:textId="53DD204B" w:rsidR="006B5E5A" w:rsidRPr="00922052" w:rsidRDefault="006B5E5A" w:rsidP="006B5E5A">
      <w:pPr>
        <w:pStyle w:val="ListContinue"/>
        <w:spacing w:after="0"/>
      </w:pPr>
      <w:r w:rsidRPr="00922052">
        <w:t>pullup_ref</w:t>
      </w:r>
      <w:r w:rsidRPr="00922052">
        <w:tab/>
      </w:r>
      <w:r w:rsidRPr="00922052">
        <w:tab/>
      </w:r>
      <w:r w:rsidRPr="00922052">
        <w:tab/>
      </w:r>
      <w:r w:rsidR="00922052" w:rsidRPr="00922052">
        <w:t>15</w:t>
      </w:r>
      <w:r w:rsidRPr="00922052">
        <w:t xml:space="preserve"> characters max</w:t>
      </w:r>
    </w:p>
    <w:p w14:paraId="39EE1013" w14:textId="01B1BF10" w:rsidR="006B5E5A" w:rsidRPr="00922052" w:rsidRDefault="006B5E5A" w:rsidP="006B5E5A">
      <w:pPr>
        <w:pStyle w:val="ListContinue"/>
        <w:spacing w:after="0"/>
      </w:pPr>
      <w:r w:rsidRPr="00922052">
        <w:t>gnd_clamp_ref</w:t>
      </w:r>
      <w:r w:rsidRPr="00922052">
        <w:tab/>
      </w:r>
      <w:r w:rsidRPr="00922052">
        <w:tab/>
      </w:r>
      <w:r w:rsidR="00922052" w:rsidRPr="00922052">
        <w:t>15</w:t>
      </w:r>
      <w:r w:rsidRPr="00922052">
        <w:t xml:space="preserve"> characters max</w:t>
      </w:r>
    </w:p>
    <w:p w14:paraId="7CEB7A1F" w14:textId="3B3E072E" w:rsidR="006B5E5A" w:rsidRPr="00922052" w:rsidRDefault="006B5E5A" w:rsidP="006B5E5A">
      <w:pPr>
        <w:pStyle w:val="ListContinue"/>
        <w:spacing w:after="0"/>
      </w:pPr>
      <w:r w:rsidRPr="00922052">
        <w:t>power_clamp_ref</w:t>
      </w:r>
      <w:r w:rsidRPr="00922052">
        <w:tab/>
      </w:r>
      <w:r w:rsidRPr="00922052">
        <w:tab/>
      </w:r>
      <w:r w:rsidR="00922052" w:rsidRPr="00922052">
        <w:t>15</w:t>
      </w:r>
      <w:r w:rsidRPr="00922052">
        <w:t xml:space="preserve"> characters max</w:t>
      </w:r>
    </w:p>
    <w:p w14:paraId="70B8F391" w14:textId="67B3D424" w:rsidR="006B5E5A" w:rsidRPr="00922052" w:rsidRDefault="006B5E5A" w:rsidP="006B5E5A">
      <w:pPr>
        <w:pStyle w:val="ListContinue"/>
        <w:spacing w:after="80"/>
      </w:pPr>
      <w:r w:rsidRPr="00922052">
        <w:t>ext_ref</w:t>
      </w:r>
      <w:r w:rsidRPr="00922052">
        <w:tab/>
      </w:r>
      <w:r w:rsidRPr="00922052">
        <w:tab/>
      </w:r>
      <w:r w:rsidRPr="00922052">
        <w:tab/>
      </w:r>
      <w:r w:rsidR="00922052" w:rsidRPr="00922052">
        <w:t>15</w:t>
      </w:r>
      <w:r w:rsidRPr="00922052">
        <w:t xml:space="preserve"> characters max</w:t>
      </w:r>
    </w:p>
    <w:p w14:paraId="0264E8B5" w14:textId="77777777" w:rsidR="006B5E5A" w:rsidRPr="00213323" w:rsidRDefault="006B5E5A" w:rsidP="006B5E5A">
      <w:pPr>
        <w:pStyle w:val="KeywordDescriptions"/>
      </w:pPr>
      <w:r w:rsidRPr="00213323">
        <w:t>For compatibility with models developed under previous IBIS versions, [Pin Mapping] lines which contain ext_ref column entries must also explicitly include entries for the pulldown_ref, pullup_ref, gnd_clamp_ref and power_clamp_ref columns.  These entries can be NC.</w:t>
      </w:r>
    </w:p>
    <w:p w14:paraId="744011F0" w14:textId="77777777" w:rsidR="006B5E5A" w:rsidRPr="00213323" w:rsidRDefault="006B5E5A" w:rsidP="006B5E5A">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33DABAF" w14:textId="77777777" w:rsidR="006B5E5A" w:rsidRPr="005F6AFC" w:rsidRDefault="006B5E5A" w:rsidP="00CF1827">
      <w:pPr>
        <w:pStyle w:val="HTMLPreformatted"/>
        <w:spacing w:before="60"/>
        <w:rPr>
          <w:rFonts w:ascii="Times New Roman" w:hAnsi="Times New Roman" w:cs="Times New Roman"/>
          <w:b/>
          <w:sz w:val="24"/>
          <w:szCs w:val="24"/>
        </w:rPr>
      </w:pPr>
    </w:p>
    <w:p w14:paraId="1B1DB04B" w14:textId="77777777" w:rsidR="004D6F8D" w:rsidRDefault="004D6F8D" w:rsidP="004D6F8D"/>
    <w:p w14:paraId="2711E9D8" w14:textId="77777777" w:rsidR="00CE267C" w:rsidRPr="00720302" w:rsidRDefault="00CE267C" w:rsidP="00CE267C">
      <w:pPr>
        <w:pStyle w:val="Keyword"/>
        <w:spacing w:before="0" w:after="80"/>
      </w:pPr>
    </w:p>
    <w:p w14:paraId="7544C8C6" w14:textId="77777777" w:rsidR="004D6F8D" w:rsidRPr="00720302" w:rsidRDefault="004D6F8D" w:rsidP="004D6F8D">
      <w:pPr>
        <w:pStyle w:val="Keyword"/>
        <w:spacing w:before="0" w:after="80"/>
        <w:jc w:val="center"/>
        <w:rPr>
          <w:b/>
          <w:sz w:val="28"/>
          <w:szCs w:val="28"/>
        </w:rPr>
      </w:pPr>
    </w:p>
    <w:p w14:paraId="6AD754CE" w14:textId="77777777" w:rsidR="00CF1827" w:rsidRDefault="00CF1827" w:rsidP="00CF1827"/>
    <w:p w14:paraId="61DD4CDC"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01DA6EA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33D421F6" w14:textId="77FE1B29" w:rsidR="005F6AFC" w:rsidRPr="00521570" w:rsidRDefault="006B5E5A" w:rsidP="00026853">
      <w:r>
        <w:t>These changes eliminate confusion in the existing specification when pins of two different signal names can be shorted together. This BIRD also recognizes that the common practice that bus labels on POWER and GND pins have been consistently set equal to their signal names.</w:t>
      </w:r>
      <w:r w:rsidR="00C5796E">
        <w:t xml:space="preserve"> A presentation was given to the IBIS Open Forum (</w:t>
      </w:r>
      <w:hyperlink r:id="rId9" w:history="1">
        <w:r w:rsidR="00C5796E" w:rsidRPr="00F14F7D">
          <w:rPr>
            <w:rStyle w:val="Hyperlink"/>
          </w:rPr>
          <w:t>http://www.ibis.org/interconnect_wip/PinMapping.pdf</w:t>
        </w:r>
      </w:hyperlink>
      <w:r w:rsidR="00C5796E">
        <w:t xml:space="preserve">) on October 1, 2014 which describes the </w:t>
      </w:r>
      <w:r w:rsidR="00CF5FBA">
        <w:t>problem</w:t>
      </w:r>
      <w:r w:rsidR="00C5796E">
        <w:t xml:space="preserve"> and how to fix it.</w:t>
      </w:r>
    </w:p>
    <w:sectPr w:rsidR="005F6AFC" w:rsidRPr="00521570"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66A7" w14:textId="77777777" w:rsidR="009336E8" w:rsidRDefault="009336E8">
      <w:r>
        <w:separator/>
      </w:r>
    </w:p>
  </w:endnote>
  <w:endnote w:type="continuationSeparator" w:id="0">
    <w:p w14:paraId="35245955" w14:textId="77777777" w:rsidR="009336E8" w:rsidRDefault="0093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DC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4EE0"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7B79B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10F2" w14:textId="77777777" w:rsidR="009336E8" w:rsidRDefault="009336E8">
      <w:r>
        <w:separator/>
      </w:r>
    </w:p>
  </w:footnote>
  <w:footnote w:type="continuationSeparator" w:id="0">
    <w:p w14:paraId="43B46AE7" w14:textId="77777777" w:rsidR="009336E8" w:rsidRDefault="0093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D1E5"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70F1" w14:textId="77777777" w:rsidR="0031681A" w:rsidRDefault="0031681A" w:rsidP="0031681A">
    <w:pPr>
      <w:pStyle w:val="Header"/>
      <w:jc w:val="right"/>
    </w:pPr>
    <w:r>
      <w:t>IBIS Specification Change Template, Rev. 1.3</w:t>
    </w:r>
  </w:p>
  <w:p w14:paraId="077D8D52" w14:textId="77777777"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2"/>
  </w:num>
  <w:num w:numId="20">
    <w:abstractNumId w:val="32"/>
  </w:num>
  <w:num w:numId="21">
    <w:abstractNumId w:val="44"/>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4"/>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3"/>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20"/>
  </w:num>
  <w:num w:numId="50">
    <w:abstractNumId w:val="10"/>
  </w:num>
  <w:num w:numId="51">
    <w:abstractNumId w:val="23"/>
  </w:num>
  <w:num w:numId="52">
    <w:abstractNumId w:val="58"/>
  </w:num>
  <w:num w:numId="53">
    <w:abstractNumId w:val="30"/>
  </w:num>
  <w:num w:numId="54">
    <w:abstractNumId w:val="24"/>
  </w:num>
  <w:num w:numId="55">
    <w:abstractNumId w:val="52"/>
  </w:num>
  <w:num w:numId="56">
    <w:abstractNumId w:val="16"/>
  </w:num>
  <w:num w:numId="57">
    <w:abstractNumId w:val="21"/>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8"/>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1"/>
  </w:num>
  <w:num w:numId="73">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53"/>
    <w:rsid w:val="00026894"/>
    <w:rsid w:val="00027139"/>
    <w:rsid w:val="00027975"/>
    <w:rsid w:val="00027AB5"/>
    <w:rsid w:val="00031605"/>
    <w:rsid w:val="0003190E"/>
    <w:rsid w:val="00034188"/>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D61"/>
    <w:rsid w:val="00140556"/>
    <w:rsid w:val="00140F5A"/>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4378"/>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E7C94"/>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890"/>
    <w:rsid w:val="00210114"/>
    <w:rsid w:val="00210445"/>
    <w:rsid w:val="002105BF"/>
    <w:rsid w:val="00210FAA"/>
    <w:rsid w:val="0021168D"/>
    <w:rsid w:val="002135AB"/>
    <w:rsid w:val="00213D61"/>
    <w:rsid w:val="0021468E"/>
    <w:rsid w:val="00215EB4"/>
    <w:rsid w:val="00216458"/>
    <w:rsid w:val="00216C2F"/>
    <w:rsid w:val="00217C30"/>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3AEC"/>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65"/>
    <w:rsid w:val="002E3355"/>
    <w:rsid w:val="002E67D7"/>
    <w:rsid w:val="002F00FC"/>
    <w:rsid w:val="002F1114"/>
    <w:rsid w:val="002F35BE"/>
    <w:rsid w:val="002F3C2B"/>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46AA"/>
    <w:rsid w:val="003C4739"/>
    <w:rsid w:val="003C670A"/>
    <w:rsid w:val="003C7767"/>
    <w:rsid w:val="003D0272"/>
    <w:rsid w:val="003D2E5F"/>
    <w:rsid w:val="003D4551"/>
    <w:rsid w:val="003D5D19"/>
    <w:rsid w:val="003D7A47"/>
    <w:rsid w:val="003E1B0F"/>
    <w:rsid w:val="003E267C"/>
    <w:rsid w:val="003E34D4"/>
    <w:rsid w:val="003E5265"/>
    <w:rsid w:val="003E68BE"/>
    <w:rsid w:val="003E7744"/>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890"/>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1A69"/>
    <w:rsid w:val="004D2C36"/>
    <w:rsid w:val="004D46DD"/>
    <w:rsid w:val="004D515F"/>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27EC"/>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5E5A"/>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1FD"/>
    <w:rsid w:val="006F11C7"/>
    <w:rsid w:val="006F275E"/>
    <w:rsid w:val="006F2A7E"/>
    <w:rsid w:val="00700073"/>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8A1"/>
    <w:rsid w:val="00783AF1"/>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5C2B"/>
    <w:rsid w:val="007B67FC"/>
    <w:rsid w:val="007B79BD"/>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0CC4"/>
    <w:rsid w:val="00822880"/>
    <w:rsid w:val="00823B4E"/>
    <w:rsid w:val="00825C9A"/>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561B"/>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052"/>
    <w:rsid w:val="009223F1"/>
    <w:rsid w:val="009336E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4AD1"/>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5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2BE8"/>
    <w:rsid w:val="00B230B2"/>
    <w:rsid w:val="00B24054"/>
    <w:rsid w:val="00B24F13"/>
    <w:rsid w:val="00B2517D"/>
    <w:rsid w:val="00B26E8F"/>
    <w:rsid w:val="00B310D9"/>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1556"/>
    <w:rsid w:val="00C52764"/>
    <w:rsid w:val="00C5590D"/>
    <w:rsid w:val="00C5656C"/>
    <w:rsid w:val="00C5749E"/>
    <w:rsid w:val="00C577C8"/>
    <w:rsid w:val="00C5796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7E45"/>
    <w:rsid w:val="00C90C90"/>
    <w:rsid w:val="00C915BC"/>
    <w:rsid w:val="00C91795"/>
    <w:rsid w:val="00C94950"/>
    <w:rsid w:val="00C97CA3"/>
    <w:rsid w:val="00CA131B"/>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FBA"/>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233"/>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9E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2A64"/>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is.org/interconnect_wip/PinMapp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494-6214-459F-8F44-231C9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9:13:00Z</dcterms:created>
  <dcterms:modified xsi:type="dcterms:W3CDTF">2016-10-21T19:27:00Z</dcterms:modified>
</cp:coreProperties>
</file>